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GEHOT AND KANAAR ON MUSIC BUSINESS AGREEMENTS 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GEHOT AND KANAAR ON MUSIC BUSINESS AGREEMENTS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11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BAGEHOT AND KANAAR ON MUSIC BUSINESS AGREEMENTS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